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40" w:rsidRDefault="001978F5" w:rsidP="00A86340">
      <w:pPr>
        <w:pStyle w:val="Hoofdkop"/>
      </w:pPr>
      <w:bookmarkStart w:id="0" w:name="_GoBack"/>
      <w:bookmarkEnd w:id="0"/>
      <w:r>
        <w:t>Kwartaalbijeenkomsten loonadvies</w:t>
      </w:r>
    </w:p>
    <w:p w:rsidR="00A86340" w:rsidRDefault="0069176E" w:rsidP="00A86340">
      <w:pPr>
        <w:pStyle w:val="Subkop"/>
      </w:pPr>
      <w:r>
        <w:t>Loonactualiteiten direct vertalen naar uw adviespraktijk</w:t>
      </w:r>
    </w:p>
    <w:p w:rsidR="00B75A48" w:rsidRPr="00B75A48" w:rsidRDefault="00B75A48" w:rsidP="00B75A48">
      <w:pPr>
        <w:rPr>
          <w:b/>
        </w:rPr>
      </w:pPr>
      <w:r w:rsidRPr="00B75A48">
        <w:rPr>
          <w:b/>
        </w:rPr>
        <w:t xml:space="preserve">Bent u </w:t>
      </w:r>
      <w:r w:rsidR="00A42652">
        <w:rPr>
          <w:b/>
        </w:rPr>
        <w:t>loonadviseur en op zoek</w:t>
      </w:r>
      <w:r w:rsidR="002B04A6">
        <w:rPr>
          <w:b/>
        </w:rPr>
        <w:t xml:space="preserve"> naar nieuwe advieskansen</w:t>
      </w:r>
      <w:r w:rsidR="00A42652">
        <w:rPr>
          <w:b/>
        </w:rPr>
        <w:t xml:space="preserve">? </w:t>
      </w:r>
      <w:r w:rsidR="0069176E" w:rsidRPr="0069176E">
        <w:rPr>
          <w:b/>
        </w:rPr>
        <w:t xml:space="preserve">Al meer dan 100 loonadviseurs spijkeren hun kennis bij met onze kwartaalbijeenkomsten. </w:t>
      </w:r>
      <w:r w:rsidR="002B04A6">
        <w:rPr>
          <w:b/>
        </w:rPr>
        <w:t>Zorg dat u</w:t>
      </w:r>
      <w:r w:rsidR="009F31E9">
        <w:rPr>
          <w:b/>
        </w:rPr>
        <w:t xml:space="preserve"> van de partij</w:t>
      </w:r>
      <w:r w:rsidR="002B04A6">
        <w:rPr>
          <w:b/>
        </w:rPr>
        <w:t xml:space="preserve"> bent</w:t>
      </w:r>
      <w:r w:rsidR="009F31E9">
        <w:rPr>
          <w:b/>
        </w:rPr>
        <w:t>!</w:t>
      </w:r>
      <w:r w:rsidR="0069176E" w:rsidRPr="0069176E">
        <w:rPr>
          <w:b/>
        </w:rPr>
        <w:t xml:space="preserve">  </w:t>
      </w:r>
    </w:p>
    <w:p w:rsidR="00B75A48" w:rsidRPr="00B75A48" w:rsidRDefault="00B75A48" w:rsidP="00B75A48">
      <w:pPr>
        <w:rPr>
          <w:b/>
        </w:rPr>
      </w:pPr>
    </w:p>
    <w:p w:rsidR="00B75A48" w:rsidRDefault="0069176E" w:rsidP="00450E58">
      <w:r w:rsidRPr="0069176E">
        <w:t xml:space="preserve">Ieder kwartaal zetten wij belangrijke wijzigingen en veelvoorkomende vraagstukken voor u op een rij. Samen met vakspecialisten vertalen wij deze naar praktische oplossingen en adviezen. </w:t>
      </w:r>
      <w:r w:rsidR="007D5D8F" w:rsidRPr="007D5D8F">
        <w:t>Er is volop gelegenheid om met docenten en uw collega-vakgenoten te sparren</w:t>
      </w:r>
      <w:r w:rsidR="007D5D8F">
        <w:t>.</w:t>
      </w:r>
    </w:p>
    <w:p w:rsidR="0069176E" w:rsidRDefault="0069176E" w:rsidP="007D321B">
      <w:pPr>
        <w:pStyle w:val="Tussenkop"/>
      </w:pPr>
      <w:bookmarkStart w:id="1" w:name="bwBijzonderheden"/>
      <w:bookmarkEnd w:id="1"/>
      <w:r>
        <w:t>Resultaat</w:t>
      </w:r>
    </w:p>
    <w:p w:rsidR="0069176E" w:rsidRPr="0069176E" w:rsidRDefault="0069176E" w:rsidP="0069176E">
      <w:r w:rsidRPr="0069176E">
        <w:t>U adviseert uw klant over de laatste ontwikkelingen binnen uw praktijk.</w:t>
      </w:r>
    </w:p>
    <w:p w:rsidR="00A86340" w:rsidRDefault="00F63122" w:rsidP="007D321B">
      <w:pPr>
        <w:pStyle w:val="Tussenkop"/>
      </w:pPr>
      <w:r>
        <w:t>Inhoud</w:t>
      </w:r>
    </w:p>
    <w:p w:rsidR="009D130B" w:rsidRPr="00833CFA" w:rsidRDefault="009D130B" w:rsidP="009D130B">
      <w:r>
        <w:t>Actualiteiten op het gebied van:</w:t>
      </w:r>
    </w:p>
    <w:p w:rsidR="009D130B" w:rsidRDefault="009D130B" w:rsidP="009D130B">
      <w:pPr>
        <w:pStyle w:val="Lijstalinea"/>
      </w:pPr>
      <w:r>
        <w:t>Loonbelasting</w:t>
      </w:r>
      <w:r w:rsidR="0069176E">
        <w:t xml:space="preserve"> besparen</w:t>
      </w:r>
    </w:p>
    <w:p w:rsidR="0069176E" w:rsidRDefault="0069176E" w:rsidP="009D130B">
      <w:pPr>
        <w:pStyle w:val="Lijstalinea"/>
      </w:pPr>
      <w:r>
        <w:t>Ziekteverzuim verminderen</w:t>
      </w:r>
    </w:p>
    <w:p w:rsidR="009D130B" w:rsidRDefault="009D130B" w:rsidP="009D130B">
      <w:pPr>
        <w:pStyle w:val="Lijstalinea"/>
      </w:pPr>
      <w:r>
        <w:t>Sociale verzekeringen</w:t>
      </w:r>
    </w:p>
    <w:p w:rsidR="009D130B" w:rsidRDefault="0069176E" w:rsidP="009D130B">
      <w:pPr>
        <w:pStyle w:val="Lijstalinea"/>
      </w:pPr>
      <w:r>
        <w:t>Adviespunten bij ontslag</w:t>
      </w:r>
    </w:p>
    <w:p w:rsidR="009D130B" w:rsidRDefault="009D130B" w:rsidP="009D130B">
      <w:pPr>
        <w:pStyle w:val="Lijstalinea"/>
      </w:pPr>
      <w:r>
        <w:t>Pensioenen</w:t>
      </w:r>
    </w:p>
    <w:p w:rsidR="009D130B" w:rsidRDefault="0069176E" w:rsidP="009D130B">
      <w:pPr>
        <w:pStyle w:val="Lijstalinea"/>
      </w:pPr>
      <w:r>
        <w:t>Nieuwe mogelijkheden rond b</w:t>
      </w:r>
      <w:r w:rsidR="009D130B">
        <w:t>elonen</w:t>
      </w:r>
    </w:p>
    <w:p w:rsidR="00A86340" w:rsidRPr="007D321B" w:rsidRDefault="00A86340" w:rsidP="007D321B">
      <w:pPr>
        <w:pStyle w:val="Tussenkop"/>
      </w:pPr>
      <w:r w:rsidRPr="007D321B">
        <w:t>Voor wie?</w:t>
      </w:r>
    </w:p>
    <w:p w:rsidR="004C2A5E" w:rsidRDefault="00B75A48" w:rsidP="0070465F">
      <w:pPr>
        <w:pStyle w:val="Lijstalinea"/>
      </w:pPr>
      <w:bookmarkStart w:id="2" w:name="bwBestemdVoor"/>
      <w:bookmarkEnd w:id="2"/>
      <w:r>
        <w:t>Hoofd Salarisadministratie</w:t>
      </w:r>
    </w:p>
    <w:p w:rsidR="00B75A48" w:rsidRDefault="00B75A48" w:rsidP="0070465F">
      <w:pPr>
        <w:pStyle w:val="Lijstalinea"/>
      </w:pPr>
      <w:r>
        <w:t>Loonadviseur</w:t>
      </w:r>
    </w:p>
    <w:p w:rsidR="00A86340" w:rsidRPr="007D321B" w:rsidRDefault="00A86340" w:rsidP="007D321B">
      <w:pPr>
        <w:pStyle w:val="Tussenkop"/>
      </w:pPr>
      <w:bookmarkStart w:id="3" w:name="bwDocent2"/>
      <w:r w:rsidRPr="007D321B">
        <w:t>Docent</w:t>
      </w:r>
      <w:bookmarkEnd w:id="3"/>
      <w:r w:rsidR="00A42652">
        <w:t xml:space="preserve"> o.a.</w:t>
      </w:r>
    </w:p>
    <w:p w:rsidR="00A86340" w:rsidRDefault="00B75A48" w:rsidP="00A86340">
      <w:bookmarkStart w:id="4" w:name="bwDocent"/>
      <w:bookmarkEnd w:id="4"/>
      <w:smartTag w:uri="urn:schemas-microsoft-com:office:smarttags" w:element="PersonName">
        <w:smartTagPr>
          <w:attr w:name="ProductID" w:val="Roelof van Marrum"/>
        </w:smartTagPr>
        <w:r w:rsidRPr="00B75A48">
          <w:rPr>
            <w:b/>
          </w:rPr>
          <w:t>Roelof van Marrum</w:t>
        </w:r>
      </w:smartTag>
      <w:r w:rsidRPr="00B75A48">
        <w:t xml:space="preserve"> is eigenaar van adviesburo Operius en adviseert het mkb over werkgeverszaken. </w:t>
      </w:r>
    </w:p>
    <w:p w:rsidR="008F207A" w:rsidRDefault="008F207A" w:rsidP="00A86340">
      <w:r>
        <w:t>Andere docenten worden bepaald op basis van de actuele onderwerpen.</w:t>
      </w:r>
    </w:p>
    <w:p w:rsidR="00A86340" w:rsidRPr="0097408F" w:rsidRDefault="00A86340" w:rsidP="00A86340"/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928"/>
      </w:tblGrid>
      <w:tr w:rsidR="00A86340" w:rsidRPr="00E5395F" w:rsidTr="00E223A3">
        <w:tc>
          <w:tcPr>
            <w:tcW w:w="6629" w:type="dxa"/>
            <w:gridSpan w:val="2"/>
            <w:shd w:val="clear" w:color="auto" w:fill="auto"/>
          </w:tcPr>
          <w:p w:rsidR="00A86340" w:rsidRPr="006B41D7" w:rsidRDefault="00A86340" w:rsidP="007D321B">
            <w:pPr>
              <w:pStyle w:val="Tussenkop"/>
            </w:pPr>
            <w:bookmarkStart w:id="5" w:name="bwCursus"/>
            <w:r w:rsidRPr="006B41D7">
              <w:t>Cursus</w:t>
            </w:r>
            <w:bookmarkEnd w:id="5"/>
            <w:r w:rsidRPr="006B41D7">
              <w:t>informatie</w:t>
            </w:r>
          </w:p>
        </w:tc>
      </w:tr>
      <w:tr w:rsidR="00A86340" w:rsidRPr="00E5395F" w:rsidTr="00E223A3">
        <w:tc>
          <w:tcPr>
            <w:tcW w:w="1701" w:type="dxa"/>
            <w:shd w:val="clear" w:color="auto" w:fill="auto"/>
          </w:tcPr>
          <w:p w:rsidR="00A86340" w:rsidRPr="006B41D7" w:rsidRDefault="00A86340" w:rsidP="00F14342">
            <w:pPr>
              <w:pStyle w:val="Tabeltekst"/>
            </w:pPr>
            <w:r w:rsidRPr="006B41D7">
              <w:t>Datum &amp; tijd</w:t>
            </w:r>
          </w:p>
        </w:tc>
        <w:tc>
          <w:tcPr>
            <w:tcW w:w="4928" w:type="dxa"/>
            <w:shd w:val="clear" w:color="auto" w:fill="auto"/>
          </w:tcPr>
          <w:p w:rsidR="007826C6" w:rsidRDefault="005C1C08" w:rsidP="001C4152">
            <w:pPr>
              <w:pStyle w:val="Tabeltekst"/>
            </w:pPr>
            <w:r>
              <w:br/>
            </w:r>
            <w:r w:rsidR="000A7408">
              <w:t xml:space="preserve">van 14:00 uur tot 18:30 uur </w:t>
            </w:r>
          </w:p>
          <w:p w:rsidR="00AD08BB" w:rsidRDefault="00AD08BB" w:rsidP="001C4152">
            <w:pPr>
              <w:pStyle w:val="Tabeltekst"/>
            </w:pPr>
          </w:p>
          <w:p w:rsidR="00AD08BB" w:rsidRDefault="00AD08BB" w:rsidP="001C4152">
            <w:pPr>
              <w:pStyle w:val="Tabeltekst"/>
            </w:pPr>
            <w:r>
              <w:t>Pauze van 17:00 uur tot 17:30 uur</w:t>
            </w:r>
          </w:p>
          <w:p w:rsidR="00AD08BB" w:rsidRDefault="00AD08BB" w:rsidP="001C4152">
            <w:pPr>
              <w:pStyle w:val="Tabeltekst"/>
            </w:pPr>
          </w:p>
          <w:p w:rsidR="00AD08BB" w:rsidRPr="006B41D7" w:rsidRDefault="00AD08BB" w:rsidP="001C4152">
            <w:pPr>
              <w:pStyle w:val="Tabeltekst"/>
            </w:pPr>
            <w:r>
              <w:t>17:30 vervolg bijeenkomst</w:t>
            </w:r>
          </w:p>
        </w:tc>
      </w:tr>
    </w:tbl>
    <w:p w:rsidR="004C2A5E" w:rsidRPr="00640F58" w:rsidRDefault="004C2A5E" w:rsidP="00E223A3"/>
    <w:sectPr w:rsidR="004C2A5E" w:rsidRPr="00640F58" w:rsidSect="00A86340">
      <w:headerReference w:type="default" r:id="rId8"/>
      <w:type w:val="continuous"/>
      <w:pgSz w:w="11906" w:h="16838" w:code="9"/>
      <w:pgMar w:top="2268" w:right="1418" w:bottom="1418" w:left="1418" w:header="567" w:footer="567" w:gutter="0"/>
      <w:cols w:space="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0F" w:rsidRDefault="00BA030F" w:rsidP="00A86340">
      <w:r>
        <w:separator/>
      </w:r>
    </w:p>
  </w:endnote>
  <w:endnote w:type="continuationSeparator" w:id="0">
    <w:p w:rsidR="00BA030F" w:rsidRDefault="00BA030F" w:rsidP="00A8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0F" w:rsidRDefault="00BA030F" w:rsidP="00A86340">
      <w:r>
        <w:separator/>
      </w:r>
    </w:p>
  </w:footnote>
  <w:footnote w:type="continuationSeparator" w:id="0">
    <w:p w:rsidR="00BA030F" w:rsidRDefault="00BA030F" w:rsidP="00A86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42" w:rsidRDefault="00B75A48" w:rsidP="00A86340">
    <w:pPr>
      <w:pStyle w:val="Koptekst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5B0A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C2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D08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CA01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A6D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8C8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F03F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A6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623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483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53"/>
    <w:multiLevelType w:val="multilevel"/>
    <w:tmpl w:val="1EAAAE10"/>
    <w:numStyleLink w:val="OpsommingEDU"/>
  </w:abstractNum>
  <w:abstractNum w:abstractNumId="11" w15:restartNumberingAfterBreak="0">
    <w:nsid w:val="01901CD8"/>
    <w:multiLevelType w:val="hybridMultilevel"/>
    <w:tmpl w:val="DD1E8B70"/>
    <w:lvl w:ilvl="0" w:tplc="F4BC81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967B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2552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0605A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4DE236A"/>
    <w:multiLevelType w:val="multilevel"/>
    <w:tmpl w:val="1EAAAE10"/>
    <w:numStyleLink w:val="OpsommingEDU"/>
  </w:abstractNum>
  <w:abstractNum w:abstractNumId="15" w15:restartNumberingAfterBreak="0">
    <w:nsid w:val="25653C85"/>
    <w:multiLevelType w:val="multilevel"/>
    <w:tmpl w:val="0413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81A2343"/>
    <w:multiLevelType w:val="multilevel"/>
    <w:tmpl w:val="5D12DBD2"/>
    <w:lvl w:ilvl="0">
      <w:start w:val="1"/>
      <w:numFmt w:val="bullet"/>
      <w:lvlText w:val=""/>
      <w:lvlJc w:val="left"/>
      <w:pPr>
        <w:tabs>
          <w:tab w:val="num" w:pos="369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567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7" w15:restartNumberingAfterBreak="0">
    <w:nsid w:val="2DAC4A27"/>
    <w:multiLevelType w:val="hybridMultilevel"/>
    <w:tmpl w:val="0868BFF4"/>
    <w:lvl w:ilvl="0" w:tplc="8F78610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695AD0"/>
    <w:multiLevelType w:val="multilevel"/>
    <w:tmpl w:val="5F92D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4714F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AE56C4"/>
    <w:multiLevelType w:val="multilevel"/>
    <w:tmpl w:val="9850A46A"/>
    <w:lvl w:ilvl="0">
      <w:start w:val="1"/>
      <w:numFmt w:val="bullet"/>
      <w:pStyle w:val="Lijstaline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50CC7B9C"/>
    <w:multiLevelType w:val="multilevel"/>
    <w:tmpl w:val="76726CA8"/>
    <w:styleLink w:val="OpsommingEDU0"/>
    <w:lvl w:ilvl="0">
      <w:start w:val="1"/>
      <w:numFmt w:val="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5E064769"/>
    <w:multiLevelType w:val="multilevel"/>
    <w:tmpl w:val="1EAAAE10"/>
    <w:styleLink w:val="OpsommingEDU"/>
    <w:lvl w:ilvl="0">
      <w:start w:val="1"/>
      <w:numFmt w:val="bullet"/>
      <w:lvlText w:val=""/>
      <w:lvlJc w:val="left"/>
      <w:pPr>
        <w:tabs>
          <w:tab w:val="num" w:pos="369"/>
        </w:tabs>
        <w:ind w:left="369" w:hanging="369"/>
      </w:pPr>
      <w:rPr>
        <w:rFonts w:ascii="Webdings" w:hAnsi="Webdings" w:hint="default"/>
        <w:color w:val="808080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3" w15:restartNumberingAfterBreak="0">
    <w:nsid w:val="5ED42B31"/>
    <w:multiLevelType w:val="multilevel"/>
    <w:tmpl w:val="1EAAAE10"/>
    <w:numStyleLink w:val="OpsommingEDU"/>
  </w:abstractNum>
  <w:abstractNum w:abstractNumId="24" w15:restartNumberingAfterBreak="0">
    <w:nsid w:val="6950679E"/>
    <w:multiLevelType w:val="multilevel"/>
    <w:tmpl w:val="1EAAAE10"/>
    <w:numStyleLink w:val="OpsommingEDU"/>
  </w:abstractNum>
  <w:abstractNum w:abstractNumId="25" w15:restartNumberingAfterBreak="0">
    <w:nsid w:val="7D6602D0"/>
    <w:multiLevelType w:val="hybridMultilevel"/>
    <w:tmpl w:val="A52039E8"/>
    <w:lvl w:ilvl="0" w:tplc="FFC6F61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8"/>
  </w:num>
  <w:num w:numId="13">
    <w:abstractNumId w:val="17"/>
  </w:num>
  <w:num w:numId="14">
    <w:abstractNumId w:val="12"/>
  </w:num>
  <w:num w:numId="15">
    <w:abstractNumId w:val="13"/>
  </w:num>
  <w:num w:numId="16">
    <w:abstractNumId w:val="22"/>
  </w:num>
  <w:num w:numId="17">
    <w:abstractNumId w:val="10"/>
  </w:num>
  <w:num w:numId="18">
    <w:abstractNumId w:val="24"/>
  </w:num>
  <w:num w:numId="19">
    <w:abstractNumId w:val="14"/>
  </w:num>
  <w:num w:numId="20">
    <w:abstractNumId w:val="14"/>
    <w:lvlOverride w:ilvl="0">
      <w:startOverride w:val="1"/>
    </w:lvlOverride>
  </w:num>
  <w:num w:numId="21">
    <w:abstractNumId w:val="23"/>
  </w:num>
  <w:num w:numId="22">
    <w:abstractNumId w:val="20"/>
  </w:num>
  <w:num w:numId="23">
    <w:abstractNumId w:val="16"/>
  </w:num>
  <w:num w:numId="24">
    <w:abstractNumId w:val="21"/>
  </w:num>
  <w:num w:numId="25">
    <w:abstractNumId w:val="19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48"/>
    <w:rsid w:val="00033023"/>
    <w:rsid w:val="0009722B"/>
    <w:rsid w:val="000A7408"/>
    <w:rsid w:val="000D7829"/>
    <w:rsid w:val="000E3FF5"/>
    <w:rsid w:val="000F2984"/>
    <w:rsid w:val="00122CC5"/>
    <w:rsid w:val="0012433E"/>
    <w:rsid w:val="001939F0"/>
    <w:rsid w:val="001978F5"/>
    <w:rsid w:val="001A0C68"/>
    <w:rsid w:val="001C4152"/>
    <w:rsid w:val="001F7793"/>
    <w:rsid w:val="00214A17"/>
    <w:rsid w:val="0023550C"/>
    <w:rsid w:val="002608F3"/>
    <w:rsid w:val="002947A4"/>
    <w:rsid w:val="0029634A"/>
    <w:rsid w:val="002B04A6"/>
    <w:rsid w:val="002D7359"/>
    <w:rsid w:val="00347D42"/>
    <w:rsid w:val="00352E1E"/>
    <w:rsid w:val="0035515C"/>
    <w:rsid w:val="00360532"/>
    <w:rsid w:val="00371662"/>
    <w:rsid w:val="003A7971"/>
    <w:rsid w:val="003F3240"/>
    <w:rsid w:val="0044645E"/>
    <w:rsid w:val="00450E58"/>
    <w:rsid w:val="004C2A5E"/>
    <w:rsid w:val="005813CA"/>
    <w:rsid w:val="005B40FC"/>
    <w:rsid w:val="005C1C08"/>
    <w:rsid w:val="006028DD"/>
    <w:rsid w:val="006134F6"/>
    <w:rsid w:val="00613DEF"/>
    <w:rsid w:val="0061681B"/>
    <w:rsid w:val="00624572"/>
    <w:rsid w:val="00640F58"/>
    <w:rsid w:val="00655629"/>
    <w:rsid w:val="00673F8F"/>
    <w:rsid w:val="00675A3E"/>
    <w:rsid w:val="00684803"/>
    <w:rsid w:val="0069176E"/>
    <w:rsid w:val="006A7D1F"/>
    <w:rsid w:val="006B41D7"/>
    <w:rsid w:val="006E409B"/>
    <w:rsid w:val="0070465F"/>
    <w:rsid w:val="00710761"/>
    <w:rsid w:val="00724A27"/>
    <w:rsid w:val="0075130B"/>
    <w:rsid w:val="007826C6"/>
    <w:rsid w:val="00795738"/>
    <w:rsid w:val="007D321B"/>
    <w:rsid w:val="007D5D8F"/>
    <w:rsid w:val="00826807"/>
    <w:rsid w:val="008400A9"/>
    <w:rsid w:val="00861B79"/>
    <w:rsid w:val="00892113"/>
    <w:rsid w:val="0089541E"/>
    <w:rsid w:val="008D6717"/>
    <w:rsid w:val="008F207A"/>
    <w:rsid w:val="0092531C"/>
    <w:rsid w:val="00975EA1"/>
    <w:rsid w:val="00980366"/>
    <w:rsid w:val="00986DC6"/>
    <w:rsid w:val="009A7E04"/>
    <w:rsid w:val="009C7E7D"/>
    <w:rsid w:val="009D130B"/>
    <w:rsid w:val="009F31E9"/>
    <w:rsid w:val="00A20063"/>
    <w:rsid w:val="00A3523D"/>
    <w:rsid w:val="00A42652"/>
    <w:rsid w:val="00A502BF"/>
    <w:rsid w:val="00A86340"/>
    <w:rsid w:val="00AA5B4B"/>
    <w:rsid w:val="00AD08BB"/>
    <w:rsid w:val="00AD198B"/>
    <w:rsid w:val="00AE5951"/>
    <w:rsid w:val="00B02632"/>
    <w:rsid w:val="00B129A6"/>
    <w:rsid w:val="00B50FA9"/>
    <w:rsid w:val="00B67439"/>
    <w:rsid w:val="00B75A48"/>
    <w:rsid w:val="00B86FE5"/>
    <w:rsid w:val="00BA030F"/>
    <w:rsid w:val="00BA51BD"/>
    <w:rsid w:val="00BC2DC4"/>
    <w:rsid w:val="00C02ACE"/>
    <w:rsid w:val="00C03AE9"/>
    <w:rsid w:val="00C04DC0"/>
    <w:rsid w:val="00C45ED4"/>
    <w:rsid w:val="00CE54C8"/>
    <w:rsid w:val="00CF295F"/>
    <w:rsid w:val="00D12D78"/>
    <w:rsid w:val="00D25F38"/>
    <w:rsid w:val="00DB2021"/>
    <w:rsid w:val="00E223A3"/>
    <w:rsid w:val="00E318B5"/>
    <w:rsid w:val="00E5395F"/>
    <w:rsid w:val="00E93180"/>
    <w:rsid w:val="00EC0EEA"/>
    <w:rsid w:val="00ED5604"/>
    <w:rsid w:val="00F14342"/>
    <w:rsid w:val="00F204E9"/>
    <w:rsid w:val="00F63122"/>
    <w:rsid w:val="00FC0CC8"/>
    <w:rsid w:val="00FC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4019325-40D7-4AE0-A4DC-574881CB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813CA"/>
    <w:rPr>
      <w:szCs w:val="24"/>
    </w:rPr>
  </w:style>
  <w:style w:type="paragraph" w:styleId="Kop1">
    <w:name w:val="heading 1"/>
    <w:basedOn w:val="Standaard"/>
    <w:next w:val="Standaard"/>
    <w:locked/>
    <w:rsid w:val="00FC13B0"/>
    <w:pPr>
      <w:keepNext/>
      <w:spacing w:before="240" w:after="24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locked/>
    <w:rsid w:val="00640F58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locked/>
    <w:rsid w:val="00FC13B0"/>
    <w:pPr>
      <w:keepNext/>
      <w:spacing w:before="240" w:after="60"/>
      <w:outlineLvl w:val="2"/>
    </w:pPr>
    <w:rPr>
      <w:rFonts w:ascii="Arial Black" w:hAnsi="Arial Black" w:cs="Arial"/>
      <w:bCs/>
      <w:szCs w:val="26"/>
    </w:rPr>
  </w:style>
  <w:style w:type="paragraph" w:styleId="Kop4">
    <w:name w:val="heading 4"/>
    <w:basedOn w:val="Standaard"/>
    <w:next w:val="Standaard"/>
    <w:qFormat/>
    <w:locked/>
    <w:rsid w:val="00FC13B0"/>
    <w:pPr>
      <w:keepNext/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locked/>
    <w:rsid w:val="00FC13B0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qFormat/>
    <w:locked/>
    <w:rsid w:val="00FC13B0"/>
    <w:pPr>
      <w:spacing w:before="240" w:after="60"/>
      <w:outlineLvl w:val="5"/>
    </w:pPr>
    <w:rPr>
      <w:bCs/>
      <w:szCs w:val="22"/>
      <w:u w:val="single"/>
    </w:rPr>
  </w:style>
  <w:style w:type="paragraph" w:styleId="Kop7">
    <w:name w:val="heading 7"/>
    <w:basedOn w:val="Standaard"/>
    <w:next w:val="Standaard"/>
    <w:qFormat/>
    <w:locked/>
    <w:rsid w:val="00FC13B0"/>
    <w:pPr>
      <w:spacing w:before="240" w:after="60"/>
      <w:outlineLvl w:val="6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">
    <w:name w:val="Opsomming"/>
    <w:basedOn w:val="Lijstalinea"/>
    <w:rsid w:val="007D321B"/>
    <w:pPr>
      <w:tabs>
        <w:tab w:val="left" w:pos="284"/>
      </w:tabs>
      <w:ind w:left="0"/>
    </w:pPr>
  </w:style>
  <w:style w:type="paragraph" w:styleId="Lijstalinea">
    <w:name w:val="List Paragraph"/>
    <w:basedOn w:val="Standaard"/>
    <w:uiPriority w:val="34"/>
    <w:qFormat/>
    <w:rsid w:val="0061681B"/>
    <w:pPr>
      <w:numPr>
        <w:numId w:val="22"/>
      </w:numPr>
      <w:contextualSpacing/>
    </w:pPr>
  </w:style>
  <w:style w:type="paragraph" w:customStyle="1" w:styleId="Subkop">
    <w:name w:val="Subkop"/>
    <w:basedOn w:val="Kop2"/>
    <w:next w:val="Standaard"/>
    <w:rsid w:val="00A86340"/>
    <w:pPr>
      <w:spacing w:before="0" w:after="240" w:line="280" w:lineRule="atLeast"/>
    </w:pPr>
    <w:rPr>
      <w:b/>
      <w:color w:val="808080"/>
    </w:rPr>
  </w:style>
  <w:style w:type="paragraph" w:customStyle="1" w:styleId="Hoofdkop">
    <w:name w:val="Hoofdkop"/>
    <w:basedOn w:val="Kop1"/>
    <w:next w:val="Subkop"/>
    <w:rsid w:val="00A86340"/>
    <w:pPr>
      <w:spacing w:before="0" w:after="60" w:line="280" w:lineRule="atLeast"/>
    </w:pPr>
    <w:rPr>
      <w:rFonts w:ascii="Arial" w:hAnsi="Arial"/>
      <w:b/>
      <w:sz w:val="36"/>
    </w:rPr>
  </w:style>
  <w:style w:type="paragraph" w:customStyle="1" w:styleId="Tussenkop">
    <w:name w:val="Tussenkop"/>
    <w:basedOn w:val="Standaard"/>
    <w:next w:val="Standaard"/>
    <w:rsid w:val="00A86340"/>
    <w:pPr>
      <w:keepNext/>
      <w:spacing w:before="180" w:line="280" w:lineRule="atLeast"/>
    </w:pPr>
    <w:rPr>
      <w:b/>
      <w:sz w:val="24"/>
      <w:szCs w:val="20"/>
    </w:rPr>
  </w:style>
  <w:style w:type="paragraph" w:customStyle="1" w:styleId="Tabeltekst">
    <w:name w:val="Tabeltekst"/>
    <w:basedOn w:val="Standaard"/>
    <w:rsid w:val="00A86340"/>
    <w:pPr>
      <w:spacing w:before="60" w:after="60"/>
    </w:pPr>
    <w:rPr>
      <w:szCs w:val="20"/>
    </w:rPr>
  </w:style>
  <w:style w:type="numbering" w:customStyle="1" w:styleId="OpsommingEDU">
    <w:name w:val="OpsommingEDU"/>
    <w:rsid w:val="00A86340"/>
    <w:pPr>
      <w:numPr>
        <w:numId w:val="16"/>
      </w:numPr>
    </w:pPr>
  </w:style>
  <w:style w:type="paragraph" w:styleId="Koptekst">
    <w:name w:val="header"/>
    <w:basedOn w:val="Standaard"/>
    <w:link w:val="KoptekstChar"/>
    <w:rsid w:val="00F14342"/>
    <w:rPr>
      <w:b/>
      <w:sz w:val="24"/>
    </w:rPr>
  </w:style>
  <w:style w:type="character" w:customStyle="1" w:styleId="KoptekstChar">
    <w:name w:val="Koptekst Char"/>
    <w:basedOn w:val="Standaardalinea-lettertype"/>
    <w:link w:val="Koptekst"/>
    <w:rsid w:val="00F14342"/>
    <w:rPr>
      <w:b/>
      <w:sz w:val="24"/>
      <w:szCs w:val="24"/>
    </w:rPr>
  </w:style>
  <w:style w:type="paragraph" w:styleId="Voettekst">
    <w:name w:val="footer"/>
    <w:basedOn w:val="Standaard"/>
    <w:link w:val="VoettekstChar"/>
    <w:rsid w:val="00A863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86340"/>
    <w:rPr>
      <w:szCs w:val="24"/>
    </w:rPr>
  </w:style>
  <w:style w:type="numbering" w:customStyle="1" w:styleId="OpsommingEDU0">
    <w:name w:val="Opsomming EDU"/>
    <w:uiPriority w:val="99"/>
    <w:rsid w:val="00710761"/>
    <w:pPr>
      <w:numPr>
        <w:numId w:val="24"/>
      </w:numPr>
    </w:pPr>
  </w:style>
  <w:style w:type="paragraph" w:styleId="Ballontekst">
    <w:name w:val="Balloon Text"/>
    <w:basedOn w:val="Standaard"/>
    <w:link w:val="BallontekstChar"/>
    <w:semiHidden/>
    <w:unhideWhenUsed/>
    <w:rsid w:val="006028D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02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jablonen\Educatie\EDU-sjablonen\B.%20Aankondigingsteksten\A4-teks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A9FB-9C02-4288-8396-1BD4F2BA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tekst</Template>
  <TotalTime>3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A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am el Aita | SRA</dc:creator>
  <cp:keywords/>
  <dc:description/>
  <cp:lastModifiedBy>Ikram el Aita | SRA</cp:lastModifiedBy>
  <cp:revision>7</cp:revision>
  <cp:lastPrinted>2019-01-23T14:37:00Z</cp:lastPrinted>
  <dcterms:created xsi:type="dcterms:W3CDTF">2019-04-05T13:50:00Z</dcterms:created>
  <dcterms:modified xsi:type="dcterms:W3CDTF">2019-04-05T13:54:00Z</dcterms:modified>
</cp:coreProperties>
</file>